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9572"/>
      </w:tblGrid>
      <w:tr w:rsidR="0004045A" w:rsidRPr="0004045A" w:rsidTr="0004045A">
        <w:tc>
          <w:tcPr>
            <w:tcW w:w="0" w:type="auto"/>
            <w:gridSpan w:val="2"/>
            <w:tcBorders>
              <w:top w:val="single" w:sz="6" w:space="0" w:color="0098CB"/>
              <w:left w:val="single" w:sz="6" w:space="0" w:color="0098CB"/>
              <w:bottom w:val="nil"/>
              <w:right w:val="single" w:sz="6" w:space="0" w:color="0098CB"/>
            </w:tcBorders>
            <w:shd w:val="clear" w:color="auto" w:fill="0098CB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04045A" w:rsidRPr="00B92193" w:rsidRDefault="0004045A" w:rsidP="005D272A">
            <w:pPr>
              <w:jc w:val="center"/>
              <w:rPr>
                <w:b/>
                <w:bCs/>
                <w:sz w:val="28"/>
                <w:szCs w:val="28"/>
              </w:rPr>
            </w:pPr>
            <w:r w:rsidRPr="00B92193">
              <w:rPr>
                <w:b/>
                <w:bCs/>
                <w:sz w:val="28"/>
                <w:szCs w:val="28"/>
              </w:rPr>
              <w:t xml:space="preserve">TOUR SHEDULE TO </w:t>
            </w:r>
            <w:r w:rsidR="005D272A">
              <w:rPr>
                <w:b/>
                <w:bCs/>
                <w:sz w:val="28"/>
                <w:szCs w:val="28"/>
              </w:rPr>
              <w:t xml:space="preserve">SA PA </w:t>
            </w:r>
            <w:r w:rsidRPr="00B92193">
              <w:rPr>
                <w:b/>
                <w:bCs/>
                <w:sz w:val="28"/>
                <w:szCs w:val="28"/>
              </w:rPr>
              <w:t>5 STARS</w:t>
            </w:r>
          </w:p>
        </w:tc>
      </w:tr>
      <w:tr w:rsidR="0004045A" w:rsidRPr="0004045A" w:rsidTr="0004045A">
        <w:tc>
          <w:tcPr>
            <w:tcW w:w="0" w:type="auto"/>
            <w:gridSpan w:val="2"/>
            <w:tcBorders>
              <w:top w:val="nil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8F7F7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04045A" w:rsidRPr="0004045A" w:rsidRDefault="0004045A" w:rsidP="00964EB3">
            <w:pPr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  <w:r w:rsidRPr="0004045A">
              <w:rPr>
                <w:b/>
                <w:bCs/>
              </w:rPr>
              <w:t xml:space="preserve"> 1:  </w:t>
            </w:r>
            <w:r w:rsidR="00F45B8F">
              <w:rPr>
                <w:b/>
                <w:bCs/>
              </w:rPr>
              <w:t xml:space="preserve">HO CHI MINH CITY – </w:t>
            </w:r>
            <w:r w:rsidR="00964EB3">
              <w:rPr>
                <w:b/>
                <w:bCs/>
              </w:rPr>
              <w:t xml:space="preserve">NOI BAI AIRPORT </w:t>
            </w:r>
            <w:r w:rsidR="00964EB3">
              <w:rPr>
                <w:b/>
                <w:bCs/>
              </w:rPr>
              <w:t>–</w:t>
            </w:r>
            <w:r w:rsidR="00964EB3">
              <w:rPr>
                <w:b/>
                <w:bCs/>
              </w:rPr>
              <w:t xml:space="preserve"> LAO CAI - SAPA</w:t>
            </w:r>
            <w:r w:rsidR="008D27D7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Number of meals: </w:t>
            </w:r>
            <w:r w:rsidR="000822F4">
              <w:rPr>
                <w:b/>
                <w:bCs/>
              </w:rPr>
              <w:t xml:space="preserve">02 </w:t>
            </w:r>
            <w:r>
              <w:rPr>
                <w:b/>
                <w:bCs/>
              </w:rPr>
              <w:t>(Lunch, Dinner)</w:t>
            </w:r>
          </w:p>
        </w:tc>
      </w:tr>
      <w:tr w:rsidR="0004045A" w:rsidRPr="0004045A" w:rsidTr="00964EB3">
        <w:trPr>
          <w:trHeight w:val="33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04045A" w:rsidRPr="0004045A" w:rsidRDefault="0004045A" w:rsidP="0004045A">
            <w:r>
              <w:t>MORNING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435B47" w:rsidRPr="0004045A" w:rsidRDefault="00964EB3" w:rsidP="00AC45ED">
            <w:r w:rsidRPr="00964EB3">
              <w:t xml:space="preserve">Tourists gather at Tan Son </w:t>
            </w:r>
            <w:proofErr w:type="spellStart"/>
            <w:r w:rsidRPr="00964EB3">
              <w:t>Nhat</w:t>
            </w:r>
            <w:proofErr w:type="spellEnd"/>
            <w:r w:rsidRPr="00964EB3">
              <w:t xml:space="preserve"> airport - Domestic departure station. Tour gui</w:t>
            </w:r>
            <w:r>
              <w:t>de take procedures for delegation</w:t>
            </w:r>
            <w:r w:rsidRPr="00964EB3">
              <w:t xml:space="preserve"> to flight to Hanoi. Bus tour picks you up at </w:t>
            </w:r>
            <w:proofErr w:type="spellStart"/>
            <w:r w:rsidRPr="00964EB3">
              <w:t>Noi</w:t>
            </w:r>
            <w:proofErr w:type="spellEnd"/>
            <w:r w:rsidRPr="00964EB3">
              <w:t xml:space="preserve"> Bai airport, departure to </w:t>
            </w:r>
            <w:proofErr w:type="spellStart"/>
            <w:r w:rsidRPr="00964EB3">
              <w:t>Sapa</w:t>
            </w:r>
            <w:proofErr w:type="spellEnd"/>
            <w:r w:rsidRPr="00964EB3">
              <w:t xml:space="preserve"> according to the longest and most modern motorway in Vietnam. To </w:t>
            </w:r>
            <w:proofErr w:type="spellStart"/>
            <w:r w:rsidRPr="00964EB3">
              <w:t>Sapa</w:t>
            </w:r>
            <w:proofErr w:type="spellEnd"/>
            <w:r w:rsidRPr="00964EB3">
              <w:t>, check in and rest.</w:t>
            </w:r>
          </w:p>
        </w:tc>
      </w:tr>
      <w:tr w:rsidR="0004045A" w:rsidRPr="0004045A" w:rsidTr="00435B47">
        <w:trPr>
          <w:trHeight w:val="1482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04045A" w:rsidRPr="0004045A" w:rsidRDefault="0004045A" w:rsidP="0004045A">
            <w:r>
              <w:t>AFTERNOON</w:t>
            </w:r>
          </w:p>
          <w:p w:rsidR="0004045A" w:rsidRPr="0004045A" w:rsidRDefault="0004045A" w:rsidP="0004045A"/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435B47" w:rsidRPr="0004045A" w:rsidRDefault="00FF7E5C" w:rsidP="00435B47">
            <w:r>
              <w:t>Have lunch</w:t>
            </w:r>
            <w:r w:rsidR="00F45B8F" w:rsidRPr="00F45B8F">
              <w:t>,</w:t>
            </w:r>
            <w:r>
              <w:t xml:space="preserve"> then</w:t>
            </w:r>
            <w:r w:rsidR="00F45B8F" w:rsidRPr="00F45B8F">
              <w:t xml:space="preserve"> tourists visit:</w:t>
            </w:r>
            <w:r w:rsidR="00F45B8F" w:rsidRPr="00F45B8F">
              <w:br/>
            </w:r>
            <w:r w:rsidRPr="00FF7E5C">
              <w:t>- </w:t>
            </w:r>
            <w:r w:rsidRPr="00FF7E5C">
              <w:rPr>
                <w:b/>
                <w:bCs/>
              </w:rPr>
              <w:t xml:space="preserve">Cat </w:t>
            </w:r>
            <w:proofErr w:type="spellStart"/>
            <w:r w:rsidRPr="00FF7E5C">
              <w:rPr>
                <w:b/>
                <w:bCs/>
              </w:rPr>
              <w:t>Cat</w:t>
            </w:r>
            <w:proofErr w:type="spellEnd"/>
            <w:r w:rsidRPr="00FF7E5C">
              <w:rPr>
                <w:b/>
                <w:bCs/>
              </w:rPr>
              <w:t xml:space="preserve"> village</w:t>
            </w:r>
            <w:r w:rsidRPr="00FF7E5C">
              <w:t> is as beautiful as</w:t>
            </w:r>
            <w:r>
              <w:t xml:space="preserve"> a painting in the middle of </w:t>
            </w:r>
            <w:proofErr w:type="spellStart"/>
            <w:r>
              <w:t>SaP</w:t>
            </w:r>
            <w:r w:rsidRPr="00FF7E5C">
              <w:t>a's</w:t>
            </w:r>
            <w:proofErr w:type="spellEnd"/>
            <w:r w:rsidRPr="00FF7E5C">
              <w:t xml:space="preserve"> old to</w:t>
            </w:r>
            <w:r>
              <w:t>wn, this place attracts tourists</w:t>
            </w:r>
            <w:r w:rsidRPr="00FF7E5C">
              <w:t xml:space="preserve"> by suspension bridges, waterfalls, water wheels and colorful flowers that fascinate visitors when they step here.</w:t>
            </w:r>
            <w:r w:rsidRPr="00FF7E5C">
              <w:br/>
              <w:t>- </w:t>
            </w:r>
            <w:r w:rsidRPr="00FF7E5C">
              <w:rPr>
                <w:b/>
                <w:bCs/>
              </w:rPr>
              <w:t xml:space="preserve">Visiting the home of </w:t>
            </w:r>
            <w:proofErr w:type="spellStart"/>
            <w:r w:rsidRPr="00FF7E5C">
              <w:rPr>
                <w:b/>
                <w:bCs/>
              </w:rPr>
              <w:t>Mong</w:t>
            </w:r>
            <w:proofErr w:type="spellEnd"/>
            <w:r w:rsidRPr="00FF7E5C">
              <w:rPr>
                <w:b/>
                <w:bCs/>
              </w:rPr>
              <w:t xml:space="preserve"> people in the village</w:t>
            </w:r>
            <w:r w:rsidRPr="00FF7E5C">
              <w:t>, tourists will be surprised at the simple and rustic beauty.</w:t>
            </w:r>
          </w:p>
        </w:tc>
      </w:tr>
      <w:tr w:rsidR="0004045A" w:rsidRPr="0004045A" w:rsidTr="007B411A">
        <w:trPr>
          <w:trHeight w:val="483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04045A" w:rsidRPr="0004045A" w:rsidRDefault="0004045A" w:rsidP="0004045A">
            <w:r>
              <w:t>EVENING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04045A" w:rsidRPr="0004045A" w:rsidRDefault="009C68D7" w:rsidP="0004045A">
            <w:r w:rsidRPr="009C68D7">
              <w:t xml:space="preserve">In the evening, tourists can </w:t>
            </w:r>
            <w:r w:rsidR="00094323">
              <w:t xml:space="preserve">walk around the city, admire </w:t>
            </w:r>
            <w:proofErr w:type="spellStart"/>
            <w:r w:rsidR="00094323">
              <w:t>SaP</w:t>
            </w:r>
            <w:r w:rsidRPr="009C68D7">
              <w:t>a</w:t>
            </w:r>
            <w:proofErr w:type="spellEnd"/>
            <w:r w:rsidRPr="009C68D7">
              <w:t xml:space="preserve"> Stone Church, freely enjoy highland specialties such as grilled armpits, grilled eggs, interact with upland people.</w:t>
            </w:r>
            <w:r>
              <w:t xml:space="preserve"> </w:t>
            </w:r>
            <w:r w:rsidR="005C28ED">
              <w:t xml:space="preserve">Overnight in </w:t>
            </w:r>
            <w:proofErr w:type="spellStart"/>
            <w:r w:rsidR="005C28ED">
              <w:t>SaP</w:t>
            </w:r>
            <w:r w:rsidRPr="009C68D7">
              <w:t>a</w:t>
            </w:r>
            <w:proofErr w:type="spellEnd"/>
            <w:r w:rsidRPr="009C68D7">
              <w:t>.</w:t>
            </w:r>
          </w:p>
        </w:tc>
      </w:tr>
      <w:tr w:rsidR="0004045A" w:rsidRPr="0004045A" w:rsidTr="0004045A">
        <w:tc>
          <w:tcPr>
            <w:tcW w:w="0" w:type="auto"/>
            <w:gridSpan w:val="2"/>
            <w:tcBorders>
              <w:top w:val="nil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8F7F7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04045A" w:rsidRPr="0004045A" w:rsidRDefault="000822F4" w:rsidP="00B53671">
            <w:pPr>
              <w:rPr>
                <w:b/>
                <w:bCs/>
              </w:rPr>
            </w:pPr>
            <w:r>
              <w:rPr>
                <w:b/>
                <w:bCs/>
              </w:rPr>
              <w:t>DAY 2</w:t>
            </w:r>
            <w:r w:rsidRPr="0004045A">
              <w:rPr>
                <w:b/>
                <w:bCs/>
              </w:rPr>
              <w:t xml:space="preserve">:  </w:t>
            </w:r>
            <w:r w:rsidR="00B53671">
              <w:rPr>
                <w:b/>
                <w:bCs/>
              </w:rPr>
              <w:t xml:space="preserve">SAPA </w:t>
            </w:r>
            <w:r w:rsidR="00B53671">
              <w:rPr>
                <w:b/>
                <w:bCs/>
              </w:rPr>
              <w:t>–</w:t>
            </w:r>
            <w:r w:rsidR="00B53671">
              <w:rPr>
                <w:b/>
                <w:bCs/>
              </w:rPr>
              <w:t xml:space="preserve"> FANSIPAN</w:t>
            </w:r>
            <w:r w:rsidR="0016717B">
              <w:rPr>
                <w:b/>
                <w:bCs/>
              </w:rPr>
              <w:t xml:space="preserve"> –</w:t>
            </w:r>
            <w:r w:rsidR="00B53671">
              <w:rPr>
                <w:b/>
                <w:bCs/>
              </w:rPr>
              <w:t xml:space="preserve"> RONG MAY GLASS BRIDGE</w:t>
            </w:r>
            <w:r>
              <w:rPr>
                <w:b/>
                <w:bCs/>
              </w:rPr>
              <w:t>, Number of meals: 03 (Breakfast, Lunch, Dinner)</w:t>
            </w:r>
          </w:p>
        </w:tc>
      </w:tr>
      <w:tr w:rsidR="0004045A" w:rsidRPr="0004045A" w:rsidTr="006254F8">
        <w:trPr>
          <w:trHeight w:val="1878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04045A" w:rsidRPr="0004045A" w:rsidRDefault="00B92193" w:rsidP="0004045A">
            <w:r>
              <w:t>MORNING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04045A" w:rsidRPr="0004045A" w:rsidRDefault="006254F8" w:rsidP="00D135CE">
            <w:r w:rsidRPr="006254F8">
              <w:t>Have breakfast,</w:t>
            </w:r>
            <w:r w:rsidR="00D135CE">
              <w:t xml:space="preserve"> bus take the delegation to experience</w:t>
            </w:r>
            <w:r w:rsidRPr="006254F8">
              <w:t>:</w:t>
            </w:r>
            <w:r w:rsidRPr="006254F8">
              <w:br/>
            </w:r>
            <w:r w:rsidR="00D135CE">
              <w:rPr>
                <w:b/>
                <w:bCs/>
              </w:rPr>
              <w:t>- T</w:t>
            </w:r>
            <w:r w:rsidR="00D135CE" w:rsidRPr="00D135CE">
              <w:rPr>
                <w:b/>
                <w:bCs/>
              </w:rPr>
              <w:t xml:space="preserve">he </w:t>
            </w:r>
            <w:proofErr w:type="spellStart"/>
            <w:r w:rsidR="00D135CE" w:rsidRPr="00D135CE">
              <w:rPr>
                <w:b/>
                <w:bCs/>
              </w:rPr>
              <w:t>Fansipan</w:t>
            </w:r>
            <w:proofErr w:type="spellEnd"/>
            <w:r w:rsidR="00D135CE" w:rsidRPr="00D135CE">
              <w:rPr>
                <w:b/>
                <w:bCs/>
              </w:rPr>
              <w:t xml:space="preserve"> Legend tourist area</w:t>
            </w:r>
            <w:r w:rsidR="00D135CE" w:rsidRPr="00D135CE">
              <w:t xml:space="preserve"> by the most modern Muong </w:t>
            </w:r>
            <w:proofErr w:type="spellStart"/>
            <w:r w:rsidR="00D135CE" w:rsidRPr="00D135CE">
              <w:t>Hoa</w:t>
            </w:r>
            <w:proofErr w:type="spellEnd"/>
            <w:r w:rsidR="00D135CE" w:rsidRPr="00D135CE">
              <w:t xml:space="preserve"> mountain train in Vietnam with a total length of nearly 2000m, enjoy the colorful landscape picture of the primeval forest , Muong </w:t>
            </w:r>
            <w:proofErr w:type="spellStart"/>
            <w:r w:rsidR="00D135CE" w:rsidRPr="00D135CE">
              <w:t>Hoa</w:t>
            </w:r>
            <w:proofErr w:type="spellEnd"/>
            <w:r w:rsidR="00D135CE" w:rsidRPr="00D135CE">
              <w:t xml:space="preserve"> valley.</w:t>
            </w:r>
            <w:r w:rsidR="00D135CE" w:rsidRPr="00D135CE">
              <w:br/>
              <w:t>- </w:t>
            </w:r>
            <w:r w:rsidR="00D135CE" w:rsidRPr="00D135CE">
              <w:rPr>
                <w:b/>
                <w:bCs/>
              </w:rPr>
              <w:t xml:space="preserve">Conquering </w:t>
            </w:r>
            <w:proofErr w:type="spellStart"/>
            <w:r w:rsidR="00D135CE" w:rsidRPr="00D135CE">
              <w:rPr>
                <w:b/>
                <w:bCs/>
              </w:rPr>
              <w:t>Fansipan</w:t>
            </w:r>
            <w:proofErr w:type="spellEnd"/>
            <w:r w:rsidR="00D135CE" w:rsidRPr="00D135CE">
              <w:rPr>
                <w:b/>
                <w:bCs/>
              </w:rPr>
              <w:t xml:space="preserve"> mountain</w:t>
            </w:r>
            <w:r w:rsidR="00D135CE" w:rsidRPr="00D135CE">
              <w:t> with a height of 3,143m majestic with cable car (expenses excluded).</w:t>
            </w:r>
          </w:p>
        </w:tc>
      </w:tr>
      <w:tr w:rsidR="00B92193" w:rsidRPr="0004045A" w:rsidTr="00B92193">
        <w:trPr>
          <w:trHeight w:val="1383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B92193" w:rsidRPr="0004045A" w:rsidRDefault="00B92193" w:rsidP="00B92193">
            <w:r>
              <w:t>AFTERNOON</w:t>
            </w:r>
          </w:p>
          <w:p w:rsidR="00B92193" w:rsidRPr="0004045A" w:rsidRDefault="00B92193" w:rsidP="00B92193"/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B92193" w:rsidRPr="0004045A" w:rsidRDefault="001D23AB" w:rsidP="001D23AB">
            <w:r>
              <w:t>Have lunch, then</w:t>
            </w:r>
            <w:r w:rsidR="00B92193" w:rsidRPr="00435B47">
              <w:t>:</w:t>
            </w:r>
            <w:r w:rsidR="00B92193" w:rsidRPr="00435B47">
              <w:br/>
            </w:r>
            <w:r w:rsidR="00D135CE" w:rsidRPr="00D135CE">
              <w:t>- Buddhist ceremony at </w:t>
            </w:r>
            <w:r w:rsidR="00D135CE" w:rsidRPr="00D135CE">
              <w:rPr>
                <w:b/>
                <w:bCs/>
              </w:rPr>
              <w:t>Trinh pagoda</w:t>
            </w:r>
            <w:r w:rsidR="00D135CE" w:rsidRPr="00D135CE">
              <w:t xml:space="preserve"> or pray for blessing and peace for the family at </w:t>
            </w:r>
            <w:proofErr w:type="spellStart"/>
            <w:r w:rsidR="00D135CE" w:rsidRPr="00D135CE">
              <w:t>Bich</w:t>
            </w:r>
            <w:proofErr w:type="spellEnd"/>
            <w:r w:rsidR="00D135CE" w:rsidRPr="00D135CE">
              <w:t xml:space="preserve"> Van </w:t>
            </w:r>
            <w:proofErr w:type="spellStart"/>
            <w:r w:rsidR="00D135CE" w:rsidRPr="00D135CE">
              <w:t>Thien</w:t>
            </w:r>
            <w:proofErr w:type="spellEnd"/>
            <w:r w:rsidR="00D135CE" w:rsidRPr="00D135CE">
              <w:t xml:space="preserve"> </w:t>
            </w:r>
            <w:proofErr w:type="spellStart"/>
            <w:r w:rsidR="00D135CE" w:rsidRPr="00D135CE">
              <w:t>Tu</w:t>
            </w:r>
            <w:proofErr w:type="spellEnd"/>
            <w:r w:rsidR="00D135CE" w:rsidRPr="00D135CE">
              <w:t xml:space="preserve"> in the spiritual landscape system on top </w:t>
            </w:r>
            <w:proofErr w:type="spellStart"/>
            <w:r w:rsidR="00D135CE" w:rsidRPr="00D135CE">
              <w:t>Fansipan</w:t>
            </w:r>
            <w:proofErr w:type="spellEnd"/>
            <w:r w:rsidR="00D135CE" w:rsidRPr="00D135CE">
              <w:t>. After that, the bus takes tourists to visit </w:t>
            </w:r>
            <w:proofErr w:type="spellStart"/>
            <w:r w:rsidR="00D135CE" w:rsidRPr="00D135CE">
              <w:rPr>
                <w:b/>
                <w:bCs/>
              </w:rPr>
              <w:t>Rong</w:t>
            </w:r>
            <w:proofErr w:type="spellEnd"/>
            <w:r w:rsidR="00D135CE" w:rsidRPr="00D135CE">
              <w:rPr>
                <w:b/>
                <w:bCs/>
              </w:rPr>
              <w:t xml:space="preserve"> May Glass Bridge</w:t>
            </w:r>
            <w:r w:rsidR="00D135CE" w:rsidRPr="00D135CE">
              <w:t xml:space="preserve"> (expenses excluded) is one of the outstanding works of the eco-tourism area of White Falls Gate. The bridge starts from O </w:t>
            </w:r>
            <w:proofErr w:type="spellStart"/>
            <w:r w:rsidR="00D135CE" w:rsidRPr="00D135CE">
              <w:t>Quy</w:t>
            </w:r>
            <w:proofErr w:type="spellEnd"/>
            <w:r w:rsidR="00D135CE" w:rsidRPr="00D135CE">
              <w:t xml:space="preserve"> Ho, hugging the Hoang Lien Son cliff with a height of 1000m compared to the height of the cliff.</w:t>
            </w:r>
          </w:p>
        </w:tc>
      </w:tr>
      <w:tr w:rsidR="00B92193" w:rsidRPr="0004045A" w:rsidTr="0004045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B92193" w:rsidRPr="0004045A" w:rsidRDefault="00B92193" w:rsidP="00B92193">
            <w:r>
              <w:t>EVENING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B92193" w:rsidRPr="0004045A" w:rsidRDefault="00D135CE" w:rsidP="00B92193">
            <w:r>
              <w:t>Have dinner and rest.</w:t>
            </w:r>
          </w:p>
        </w:tc>
      </w:tr>
      <w:tr w:rsidR="0004045A" w:rsidRPr="0004045A" w:rsidTr="0004045A">
        <w:tc>
          <w:tcPr>
            <w:tcW w:w="0" w:type="auto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04045A" w:rsidRPr="0004045A" w:rsidRDefault="00B92193" w:rsidP="00D135CE">
            <w:r>
              <w:rPr>
                <w:b/>
                <w:bCs/>
              </w:rPr>
              <w:t>DAY 3</w:t>
            </w:r>
            <w:r w:rsidRPr="0004045A">
              <w:rPr>
                <w:b/>
                <w:bCs/>
              </w:rPr>
              <w:t>: </w:t>
            </w:r>
            <w:r w:rsidR="00D135CE">
              <w:rPr>
                <w:b/>
                <w:bCs/>
              </w:rPr>
              <w:t xml:space="preserve">SAPA – HAM RONG </w:t>
            </w:r>
            <w:r w:rsidR="00D135CE">
              <w:rPr>
                <w:b/>
                <w:bCs/>
              </w:rPr>
              <w:t>–</w:t>
            </w:r>
            <w:r w:rsidR="00D135CE">
              <w:rPr>
                <w:b/>
                <w:bCs/>
              </w:rPr>
              <w:t xml:space="preserve">  NOI BAI AIRPORT (HA NOI)</w:t>
            </w:r>
            <w:r w:rsidR="0033018E">
              <w:rPr>
                <w:b/>
                <w:bCs/>
              </w:rPr>
              <w:t xml:space="preserve"> – HO CHI MINH CITY</w:t>
            </w:r>
            <w:r>
              <w:rPr>
                <w:b/>
                <w:bCs/>
              </w:rPr>
              <w:t>, Number of meals: 02 (Breakfast, Lunch)</w:t>
            </w:r>
          </w:p>
        </w:tc>
      </w:tr>
      <w:tr w:rsidR="00B92193" w:rsidRPr="0004045A" w:rsidTr="00B92193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B92193" w:rsidRPr="0004045A" w:rsidRDefault="00B92193" w:rsidP="00A64AE1">
            <w:r>
              <w:t>MORNING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B92193" w:rsidRPr="0004045A" w:rsidRDefault="0033018E" w:rsidP="00093A64">
            <w:r w:rsidRPr="0033018E">
              <w:t>Breakfast at the hotel. Bus take tourists to visit at:</w:t>
            </w:r>
            <w:r w:rsidRPr="0033018E">
              <w:br/>
              <w:t>- </w:t>
            </w:r>
            <w:r w:rsidRPr="0033018E">
              <w:rPr>
                <w:b/>
                <w:bCs/>
              </w:rPr>
              <w:t xml:space="preserve">Ham </w:t>
            </w:r>
            <w:proofErr w:type="spellStart"/>
            <w:r w:rsidRPr="0033018E">
              <w:rPr>
                <w:b/>
                <w:bCs/>
              </w:rPr>
              <w:t>Rong</w:t>
            </w:r>
            <w:proofErr w:type="spellEnd"/>
            <w:r w:rsidRPr="0033018E">
              <w:rPr>
                <w:b/>
                <w:bCs/>
              </w:rPr>
              <w:t xml:space="preserve"> Mountain</w:t>
            </w:r>
            <w:r w:rsidRPr="0033018E">
              <w:t xml:space="preserve">, tourists visits Lan blooming garden, Central flower garden, watching the majestic Mount </w:t>
            </w:r>
            <w:proofErr w:type="spellStart"/>
            <w:r w:rsidRPr="0033018E">
              <w:t>Fansipan</w:t>
            </w:r>
            <w:proofErr w:type="spellEnd"/>
            <w:r w:rsidRPr="0033018E">
              <w:t>, Heaven Gate, Dragon Head Thach Lam, San May. Follow the highway to Hanoi.</w:t>
            </w:r>
          </w:p>
        </w:tc>
      </w:tr>
      <w:tr w:rsidR="00B92193" w:rsidRPr="0004045A" w:rsidTr="0033018E">
        <w:trPr>
          <w:trHeight w:val="672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B92193" w:rsidRPr="0004045A" w:rsidRDefault="00B92193" w:rsidP="0033018E">
            <w:pPr>
              <w:jc w:val="center"/>
            </w:pPr>
            <w:r>
              <w:t>AFTERNOON</w:t>
            </w:r>
          </w:p>
          <w:p w:rsidR="00B92193" w:rsidRPr="0004045A" w:rsidRDefault="00B92193" w:rsidP="0033018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B92193" w:rsidRPr="0004045A" w:rsidRDefault="00724FC6" w:rsidP="005252C2">
            <w:r w:rsidRPr="00724FC6">
              <w:t xml:space="preserve">- </w:t>
            </w:r>
            <w:r>
              <w:t>Have l</w:t>
            </w:r>
            <w:r w:rsidRPr="00724FC6">
              <w:t xml:space="preserve">unch, </w:t>
            </w:r>
            <w:r w:rsidR="0033018E">
              <w:t>then b</w:t>
            </w:r>
            <w:r w:rsidR="0033018E" w:rsidRPr="0033018E">
              <w:t>us takes</w:t>
            </w:r>
            <w:r w:rsidR="0033018E">
              <w:t xml:space="preserve"> tourists to </w:t>
            </w:r>
            <w:proofErr w:type="spellStart"/>
            <w:r w:rsidR="0033018E">
              <w:t>Noi</w:t>
            </w:r>
            <w:proofErr w:type="spellEnd"/>
            <w:r w:rsidR="0033018E">
              <w:t xml:space="preserve"> Bai airport to</w:t>
            </w:r>
            <w:bookmarkStart w:id="0" w:name="_GoBack"/>
            <w:bookmarkEnd w:id="0"/>
            <w:r w:rsidR="0033018E" w:rsidRPr="0033018E">
              <w:t xml:space="preserve"> flight to Ho Chi Minh City. Farewell and end the tour program at Tan Son </w:t>
            </w:r>
            <w:proofErr w:type="spellStart"/>
            <w:r w:rsidR="0033018E" w:rsidRPr="0033018E">
              <w:t>Nhat</w:t>
            </w:r>
            <w:proofErr w:type="spellEnd"/>
            <w:r w:rsidR="0033018E" w:rsidRPr="0033018E">
              <w:t xml:space="preserve"> airport.</w:t>
            </w:r>
          </w:p>
        </w:tc>
      </w:tr>
    </w:tbl>
    <w:p w:rsidR="00C47C33" w:rsidRPr="0004045A" w:rsidRDefault="00C47C33" w:rsidP="0004045A"/>
    <w:sectPr w:rsidR="00C47C33" w:rsidRPr="0004045A" w:rsidSect="000E535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F67D3"/>
    <w:multiLevelType w:val="hybridMultilevel"/>
    <w:tmpl w:val="82101E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5B264C"/>
    <w:multiLevelType w:val="hybridMultilevel"/>
    <w:tmpl w:val="A67EB996"/>
    <w:lvl w:ilvl="0" w:tplc="136A43C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423B91"/>
    <w:multiLevelType w:val="hybridMultilevel"/>
    <w:tmpl w:val="049ACBD2"/>
    <w:lvl w:ilvl="0" w:tplc="B908E8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6B318D"/>
    <w:multiLevelType w:val="hybridMultilevel"/>
    <w:tmpl w:val="94E800AC"/>
    <w:lvl w:ilvl="0" w:tplc="88709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9634D"/>
    <w:multiLevelType w:val="hybridMultilevel"/>
    <w:tmpl w:val="373EA90A"/>
    <w:lvl w:ilvl="0" w:tplc="88709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33BFD"/>
    <w:multiLevelType w:val="hybridMultilevel"/>
    <w:tmpl w:val="7200DC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8A95AB5"/>
    <w:multiLevelType w:val="hybridMultilevel"/>
    <w:tmpl w:val="2DA4521C"/>
    <w:lvl w:ilvl="0" w:tplc="88709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52"/>
    <w:rsid w:val="000325D7"/>
    <w:rsid w:val="0004045A"/>
    <w:rsid w:val="00047C15"/>
    <w:rsid w:val="000822F4"/>
    <w:rsid w:val="00093A64"/>
    <w:rsid w:val="00094323"/>
    <w:rsid w:val="000E5352"/>
    <w:rsid w:val="001155A5"/>
    <w:rsid w:val="0016717B"/>
    <w:rsid w:val="001712DF"/>
    <w:rsid w:val="001D23AB"/>
    <w:rsid w:val="001E045E"/>
    <w:rsid w:val="00263DC1"/>
    <w:rsid w:val="00267263"/>
    <w:rsid w:val="002738F3"/>
    <w:rsid w:val="002E081A"/>
    <w:rsid w:val="00313631"/>
    <w:rsid w:val="0033018E"/>
    <w:rsid w:val="00435B47"/>
    <w:rsid w:val="00496864"/>
    <w:rsid w:val="004B6E2E"/>
    <w:rsid w:val="004D1086"/>
    <w:rsid w:val="004F79E5"/>
    <w:rsid w:val="005252C2"/>
    <w:rsid w:val="00546A28"/>
    <w:rsid w:val="00566A94"/>
    <w:rsid w:val="005C28ED"/>
    <w:rsid w:val="005D272A"/>
    <w:rsid w:val="00603DE1"/>
    <w:rsid w:val="006254F8"/>
    <w:rsid w:val="00631EEA"/>
    <w:rsid w:val="00672B07"/>
    <w:rsid w:val="006916D1"/>
    <w:rsid w:val="006F3AF5"/>
    <w:rsid w:val="00724FC6"/>
    <w:rsid w:val="0073597D"/>
    <w:rsid w:val="00735FA1"/>
    <w:rsid w:val="00784B1A"/>
    <w:rsid w:val="007B411A"/>
    <w:rsid w:val="007F1D79"/>
    <w:rsid w:val="0086469C"/>
    <w:rsid w:val="00884CF2"/>
    <w:rsid w:val="00897FA1"/>
    <w:rsid w:val="008A3D33"/>
    <w:rsid w:val="008D27D7"/>
    <w:rsid w:val="00915979"/>
    <w:rsid w:val="00927517"/>
    <w:rsid w:val="00964EB3"/>
    <w:rsid w:val="009757C4"/>
    <w:rsid w:val="009806BD"/>
    <w:rsid w:val="009C68D7"/>
    <w:rsid w:val="009D24E6"/>
    <w:rsid w:val="009E76D4"/>
    <w:rsid w:val="00A443E0"/>
    <w:rsid w:val="00A71891"/>
    <w:rsid w:val="00AA06B7"/>
    <w:rsid w:val="00AA3F7F"/>
    <w:rsid w:val="00AB33E6"/>
    <w:rsid w:val="00AC45ED"/>
    <w:rsid w:val="00B53671"/>
    <w:rsid w:val="00B919DB"/>
    <w:rsid w:val="00B92193"/>
    <w:rsid w:val="00C036CF"/>
    <w:rsid w:val="00C47C33"/>
    <w:rsid w:val="00C716A3"/>
    <w:rsid w:val="00C83597"/>
    <w:rsid w:val="00C846F8"/>
    <w:rsid w:val="00C94D35"/>
    <w:rsid w:val="00CE3792"/>
    <w:rsid w:val="00D135CE"/>
    <w:rsid w:val="00D40EA1"/>
    <w:rsid w:val="00D6156D"/>
    <w:rsid w:val="00DB520B"/>
    <w:rsid w:val="00DF4D39"/>
    <w:rsid w:val="00E10C3D"/>
    <w:rsid w:val="00EA1501"/>
    <w:rsid w:val="00EA5ED5"/>
    <w:rsid w:val="00EB3C1B"/>
    <w:rsid w:val="00EC2881"/>
    <w:rsid w:val="00F44CF8"/>
    <w:rsid w:val="00F45B8F"/>
    <w:rsid w:val="00F72D0E"/>
    <w:rsid w:val="00FD0CA1"/>
    <w:rsid w:val="00FF4FF0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59EBB"/>
  <w15:docId w15:val="{ECEC99B5-F982-4DEB-BCE0-60A63EEF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3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18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9BD2-A9CA-491D-8361-AFCEC451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Chi</dc:creator>
  <cp:keywords/>
  <dc:description/>
  <cp:lastModifiedBy>Minh Chi</cp:lastModifiedBy>
  <cp:revision>67</cp:revision>
  <dcterms:created xsi:type="dcterms:W3CDTF">2017-11-03T03:23:00Z</dcterms:created>
  <dcterms:modified xsi:type="dcterms:W3CDTF">2020-07-12T10:57:00Z</dcterms:modified>
</cp:coreProperties>
</file>